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950" w14:textId="77777777" w:rsidR="00C215B8" w:rsidRPr="00B83229" w:rsidRDefault="00C511E9" w:rsidP="003E103A">
      <w:pPr>
        <w:jc w:val="center"/>
        <w:rPr>
          <w:rFonts w:ascii="UD デジタル 教科書体 NK-R" w:eastAsia="UD デジタル 教科書体 NK-R"/>
          <w:kern w:val="0"/>
          <w:sz w:val="26"/>
        </w:rPr>
      </w:pPr>
      <w:r w:rsidRPr="00A34D52">
        <w:rPr>
          <w:rFonts w:ascii="UD デジタル 教科書体 NK-R" w:eastAsia="UD デジタル 教科書体 NK-R" w:hint="eastAsia"/>
          <w:noProof/>
          <w:spacing w:val="4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3A95B" wp14:editId="27D4E07A">
                <wp:simplePos x="0" y="0"/>
                <wp:positionH relativeFrom="column">
                  <wp:posOffset>5657850</wp:posOffset>
                </wp:positionH>
                <wp:positionV relativeFrom="paragraph">
                  <wp:posOffset>-26670</wp:posOffset>
                </wp:positionV>
                <wp:extent cx="1009650" cy="4572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4B6E" w14:textId="77777777" w:rsidR="005E6E57" w:rsidRPr="00B53FFE" w:rsidRDefault="005E6E57" w:rsidP="00B53FFE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</w:rPr>
                              <w:t>会計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3A95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5.5pt;margin-top:-2.1pt;width:7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" strokeweight="3pt">
                <v:stroke linestyle="thinThin"/>
                <v:textbox>
                  <w:txbxContent>
                    <w:p w14:paraId="437C4B6E" w14:textId="77777777" w:rsidR="005E6E57" w:rsidRPr="00B53FFE" w:rsidRDefault="005E6E57" w:rsidP="00B53FFE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4"/>
                        </w:rPr>
                        <w:t>会計年度</w:t>
                      </w:r>
                    </w:p>
                  </w:txbxContent>
                </v:textbox>
              </v:shape>
            </w:pict>
          </mc:Fallback>
        </mc:AlternateContent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かいけい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会計</w:t>
            </w:r>
          </w:rubyBase>
        </w:ruby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ねんど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年度</w:t>
            </w:r>
          </w:rubyBase>
        </w:ruby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にんよう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任用</w:t>
            </w:r>
          </w:rubyBase>
        </w:ruby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しょくいん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職員</w:t>
            </w:r>
          </w:rubyBase>
        </w:ruby>
      </w:r>
      <w:r w:rsidR="00782FB3" w:rsidRPr="00A34D52">
        <w:rPr>
          <w:rFonts w:ascii="UD デジタル 教科書体 NK-R" w:eastAsia="UD デジタル 教科書体 NK-R" w:hint="eastAsia"/>
          <w:kern w:val="0"/>
          <w:sz w:val="26"/>
        </w:rPr>
        <w:t>（</w:t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いっぱん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一般</w:t>
            </w:r>
          </w:rubyBase>
        </w:ruby>
      </w:r>
      <w:r w:rsidR="00782FB3" w:rsidRPr="00A34D52">
        <w:rPr>
          <w:rFonts w:ascii="UD デジタル 教科書体 NK-R" w:eastAsia="UD デジタル 教科書体 NK-R" w:hint="eastAsia"/>
          <w:kern w:val="0"/>
          <w:sz w:val="26"/>
        </w:rPr>
        <w:t>・</w:t>
      </w:r>
      <w:r w:rsidR="009506BA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9506BA">
              <w:rPr>
                <w:rFonts w:ascii="UD デジタル 教科書体 NK-R" w:eastAsia="UD デジタル 教科書体 NK-R" w:hint="eastAsia"/>
                <w:kern w:val="0"/>
                <w:sz w:val="13"/>
              </w:rPr>
              <w:t>しょうがいしゃ</w:t>
            </w:r>
          </w:rt>
          <w:rubyBase>
            <w:r w:rsidR="009506BA">
              <w:rPr>
                <w:rFonts w:ascii="UD デジタル 教科書体 NK-R" w:eastAsia="UD デジタル 教科書体 NK-R" w:hint="eastAsia"/>
                <w:kern w:val="0"/>
                <w:sz w:val="26"/>
              </w:rPr>
              <w:t>障害者</w:t>
            </w:r>
          </w:rubyBase>
        </w:ruby>
      </w:r>
      <w:r w:rsidR="00782FB3" w:rsidRPr="00A34D52">
        <w:rPr>
          <w:rFonts w:ascii="UD デジタル 教科書体 NK-R" w:eastAsia="UD デジタル 教科書体 NK-R" w:hint="eastAsia"/>
          <w:kern w:val="0"/>
          <w:sz w:val="26"/>
        </w:rPr>
        <w:t>）</w:t>
      </w:r>
      <w:r w:rsidR="009506BA" w:rsidRPr="00B83229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13"/>
              </w:rPr>
              <w:t>さいよう</w:t>
            </w:r>
          </w:rt>
          <w:rubyBase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26"/>
              </w:rPr>
              <w:t>採用</w:t>
            </w:r>
          </w:rubyBase>
        </w:ruby>
      </w:r>
      <w:r w:rsidR="009506BA" w:rsidRPr="00B83229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13"/>
              </w:rPr>
              <w:t>せんこう</w:t>
            </w:r>
          </w:rt>
          <w:rubyBase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26"/>
              </w:rPr>
              <w:t>選考</w:t>
            </w:r>
          </w:rubyBase>
        </w:ruby>
      </w:r>
      <w:r w:rsidR="009506BA" w:rsidRPr="00B83229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13"/>
              </w:rPr>
              <w:t>こうさ</w:t>
            </w:r>
          </w:rt>
          <w:rubyBase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26"/>
              </w:rPr>
              <w:t>考査</w:t>
            </w:r>
          </w:rubyBase>
        </w:ruby>
      </w:r>
      <w:r w:rsidR="00386630" w:rsidRPr="00B83229">
        <w:rPr>
          <w:rFonts w:ascii="UD デジタル 教科書体 NK-R" w:eastAsia="UD デジタル 教科書体 NK-R" w:hint="eastAsia"/>
          <w:kern w:val="0"/>
          <w:sz w:val="26"/>
        </w:rPr>
        <w:t xml:space="preserve">　</w:t>
      </w:r>
      <w:r w:rsidR="009506BA" w:rsidRPr="00B83229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13"/>
              </w:rPr>
              <w:t>じゅけん</w:t>
            </w:r>
          </w:rt>
          <w:rubyBase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26"/>
              </w:rPr>
              <w:t>受験</w:t>
            </w:r>
          </w:rubyBase>
        </w:ruby>
      </w:r>
      <w:r w:rsidR="009506BA" w:rsidRPr="00B83229">
        <w:rPr>
          <w:rFonts w:ascii="UD デジタル 教科書体 NK-R" w:eastAsia="UD デジタル 教科書体 NK-R"/>
          <w:kern w:val="0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13"/>
              </w:rPr>
              <w:t>もうしこみしょ</w:t>
            </w:r>
          </w:rt>
          <w:rubyBase>
            <w:r w:rsidR="009506BA" w:rsidRPr="00B83229">
              <w:rPr>
                <w:rFonts w:ascii="UD デジタル 教科書体 NK-R" w:eastAsia="UD デジタル 教科書体 NK-R" w:hint="eastAsia"/>
                <w:kern w:val="0"/>
                <w:sz w:val="26"/>
              </w:rPr>
              <w:t>申込書</w:t>
            </w:r>
          </w:rubyBase>
        </w:ruby>
      </w:r>
    </w:p>
    <w:p w14:paraId="0A8127E5" w14:textId="77777777" w:rsidR="00F96D3C" w:rsidRPr="00B83229" w:rsidRDefault="00F96D3C" w:rsidP="008C7E09">
      <w:pPr>
        <w:spacing w:line="240" w:lineRule="exact"/>
        <w:jc w:val="center"/>
        <w:rPr>
          <w:rFonts w:ascii="UD デジタル 教科書体 NK-R" w:eastAsia="UD デジタル 教科書体 NK-R"/>
          <w:sz w:val="26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155"/>
        <w:gridCol w:w="952"/>
        <w:gridCol w:w="2212"/>
        <w:gridCol w:w="56"/>
        <w:gridCol w:w="769"/>
        <w:gridCol w:w="81"/>
        <w:gridCol w:w="1276"/>
        <w:gridCol w:w="218"/>
        <w:gridCol w:w="2513"/>
      </w:tblGrid>
      <w:tr w:rsidR="00B83229" w:rsidRPr="00B83229" w14:paraId="454C3EE4" w14:textId="77777777" w:rsidTr="00C511E9">
        <w:trPr>
          <w:cantSplit/>
          <w:trHeight w:val="113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429E7" w14:textId="77777777" w:rsidR="00C215B8" w:rsidRPr="00B83229" w:rsidRDefault="009506BA" w:rsidP="000D1773">
            <w:pPr>
              <w:numPr>
                <w:ilvl w:val="0"/>
                <w:numId w:val="7"/>
              </w:numPr>
              <w:spacing w:line="0" w:lineRule="atLeast"/>
              <w:rPr>
                <w:rFonts w:ascii="UD デジタル 教科書体 NK-R" w:eastAsia="UD デジタル 教科書体 NK-R"/>
                <w:sz w:val="18"/>
              </w:rPr>
            </w:pPr>
            <w:r w:rsidRPr="00B83229">
              <w:rPr>
                <w:rFonts w:ascii="UD デジタル 教科書体 NK-R" w:eastAsia="UD デジタル 教科書体 NK-R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9"/>
                    </w:rPr>
                    <w:t>きさい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18"/>
                    </w:rPr>
                    <w:t>記載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9"/>
                    </w:rPr>
                    <w:t>ふよう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18"/>
                    </w:rPr>
                    <w:t>不要</w:t>
                  </w:r>
                </w:rubyBase>
              </w:ruby>
            </w:r>
          </w:p>
        </w:tc>
        <w:tc>
          <w:tcPr>
            <w:tcW w:w="55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82EC1" w14:textId="77777777" w:rsidR="00B47EA9" w:rsidRPr="00B83229" w:rsidRDefault="00B47EA9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14:paraId="4B965F8E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A253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1F29425A" w14:textId="77777777" w:rsidTr="00C511E9">
        <w:trPr>
          <w:cantSplit/>
          <w:trHeight w:val="145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19158A85" w14:textId="77777777" w:rsidR="00C215B8" w:rsidRPr="00B83229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4319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6FD40D" w14:textId="77777777" w:rsidR="00C215B8" w:rsidRPr="00B83229" w:rsidRDefault="00C215B8" w:rsidP="00386630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D85A" w14:textId="77777777" w:rsidR="00C215B8" w:rsidRPr="00B83229" w:rsidRDefault="009506B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せいべつ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15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E888" w14:textId="77777777" w:rsidR="00C215B8" w:rsidRPr="00B83229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nil"/>
              <w:right w:val="nil"/>
            </w:tcBorders>
          </w:tcPr>
          <w:p w14:paraId="6B53A290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14:paraId="02906394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14:paraId="7848E294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5120C323" w14:textId="77777777" w:rsidTr="00C511E9">
        <w:trPr>
          <w:cantSplit/>
          <w:trHeight w:val="624"/>
        </w:trPr>
        <w:tc>
          <w:tcPr>
            <w:tcW w:w="1154" w:type="dxa"/>
            <w:tcBorders>
              <w:top w:val="dashed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CE3478C" w14:textId="77777777" w:rsidR="00C215B8" w:rsidRPr="00B83229" w:rsidRDefault="009506B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めい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319" w:type="dxa"/>
            <w:gridSpan w:val="3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C78F7" w14:textId="77777777" w:rsidR="00C215B8" w:rsidRPr="00B83229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8F94A8F" w14:textId="77777777" w:rsidR="00C215B8" w:rsidRPr="00B83229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EAE3DF1" w14:textId="77777777" w:rsidR="00C215B8" w:rsidRPr="00B83229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13" w:type="dxa"/>
            <w:vMerge/>
            <w:tcBorders>
              <w:left w:val="nil"/>
              <w:bottom w:val="nil"/>
              <w:right w:val="nil"/>
            </w:tcBorders>
          </w:tcPr>
          <w:p w14:paraId="2D8B3944" w14:textId="77777777" w:rsidR="00C215B8" w:rsidRPr="00B83229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03559B20" w14:textId="77777777" w:rsidTr="00C511E9">
        <w:trPr>
          <w:cantSplit/>
          <w:trHeight w:val="624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02F5" w14:textId="77777777" w:rsidR="00C215B8" w:rsidRPr="00B83229" w:rsidRDefault="009506B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せいねん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生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っぴ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923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6AC4" w14:textId="56501E00" w:rsidR="00C215B8" w:rsidRPr="00B83229" w:rsidRDefault="009506BA" w:rsidP="00DD1DD2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ょうわ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昭和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へいせい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平成</w:t>
                  </w:r>
                </w:rubyBase>
              </w:ruby>
            </w:r>
            <w:r w:rsidR="003712D6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8777A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3712D6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3712D6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8777A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3712D6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="00C215B8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68777A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C215B8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6BA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9506BA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C215B8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【</w:t>
            </w:r>
            <w:r w:rsidR="00C215B8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EE11A5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281AB4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1AB4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さい</w:t>
                  </w:r>
                </w:rt>
                <w:rubyBase>
                  <w:r w:rsidR="00281AB4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歳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れい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令和</w:t>
                  </w:r>
                </w:rubyBase>
              </w:ruby>
            </w:r>
            <w:r w:rsidR="00842EE3">
              <w:rPr>
                <w:rFonts w:ascii="UD デジタル 教科書体 NK-R" w:eastAsia="UD デジタル 教科書体 NK-R" w:hint="eastAsia"/>
                <w:sz w:val="22"/>
              </w:rPr>
              <w:t>８</w:t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AC746E">
              <w:rPr>
                <w:rFonts w:ascii="UD デジタル 教科書体 NK-R" w:eastAsia="UD デジタル 教科書体 NK-R" w:hint="eastAsia"/>
                <w:sz w:val="22"/>
              </w:rPr>
              <w:t>６</w:t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げんざ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現在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れ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齢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C215B8" w:rsidRPr="00B83229">
              <w:rPr>
                <w:rFonts w:ascii="UD デジタル 教科書体 NK-R" w:eastAsia="UD デジタル 教科書体 NK-R" w:hint="eastAsia"/>
                <w:sz w:val="22"/>
              </w:rPr>
              <w:t>】</w:t>
            </w:r>
          </w:p>
        </w:tc>
      </w:tr>
      <w:tr w:rsidR="00B83229" w:rsidRPr="00B83229" w14:paraId="0D44A1B4" w14:textId="77777777" w:rsidTr="00782FB3">
        <w:trPr>
          <w:cantSplit/>
          <w:trHeight w:val="860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CDDC4" w14:textId="77777777" w:rsidR="00A34D52" w:rsidRPr="00B83229" w:rsidRDefault="003A01F5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じゅうしょ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52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02446917" w14:textId="77777777" w:rsidR="00A34D52" w:rsidRPr="00B83229" w:rsidRDefault="00A34D52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（〒</w:t>
            </w:r>
            <w:r w:rsidR="00D165B7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－　　</w:t>
            </w:r>
            <w:r w:rsidR="00D165B7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）</w:t>
            </w:r>
          </w:p>
          <w:p w14:paraId="15804EBF" w14:textId="77777777" w:rsidR="00D165B7" w:rsidRPr="00B83229" w:rsidRDefault="00D165B7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A24D" w14:textId="77777777" w:rsidR="00A4243B" w:rsidRPr="00B83229" w:rsidRDefault="003A01F5" w:rsidP="00782FB3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pacing w:val="5"/>
                <w:kern w:val="0"/>
                <w:sz w:val="22"/>
                <w:fitText w:val="1210" w:id="-12711521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pacing w:val="5"/>
                      <w:kern w:val="0"/>
                      <w:sz w:val="11"/>
                      <w:fitText w:val="1210" w:id="-1271152128"/>
                    </w:rPr>
                    <w:t>でん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pacing w:val="5"/>
                      <w:kern w:val="0"/>
                      <w:sz w:val="22"/>
                      <w:fitText w:val="1210" w:id="-1271152128"/>
                    </w:rPr>
                    <w:t>電話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pacing w:val="5"/>
                <w:kern w:val="0"/>
                <w:sz w:val="22"/>
                <w:fitText w:val="1210" w:id="-1271152128"/>
              </w:rPr>
              <w:t>（</w:t>
            </w:r>
            <w:r w:rsidRPr="00B83229">
              <w:rPr>
                <w:rFonts w:ascii="UD デジタル 教科書体 NK-R" w:eastAsia="UD デジタル 教科書体 NK-R"/>
                <w:spacing w:val="5"/>
                <w:kern w:val="0"/>
                <w:sz w:val="22"/>
                <w:fitText w:val="1210" w:id="-12711521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pacing w:val="5"/>
                      <w:kern w:val="0"/>
                      <w:sz w:val="11"/>
                      <w:fitText w:val="1210" w:id="-1271152128"/>
                    </w:rPr>
                    <w:t>じた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pacing w:val="5"/>
                      <w:kern w:val="0"/>
                      <w:sz w:val="22"/>
                      <w:fitText w:val="1210" w:id="-1271152128"/>
                    </w:rPr>
                    <w:t>自宅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pacing w:val="4"/>
                <w:kern w:val="0"/>
                <w:sz w:val="22"/>
                <w:fitText w:val="1210" w:id="-1271152128"/>
              </w:rPr>
              <w:t>）</w:t>
            </w:r>
            <w:r w:rsidR="00A4243B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="00A4243B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－</w:t>
            </w:r>
          </w:p>
          <w:p w14:paraId="67B45C45" w14:textId="77777777" w:rsidR="00A34D52" w:rsidRPr="00B83229" w:rsidRDefault="003A01F5" w:rsidP="00782FB3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pacing w:val="55"/>
                <w:kern w:val="0"/>
                <w:sz w:val="22"/>
                <w:fitText w:val="1210" w:id="-127115212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pacing w:val="55"/>
                      <w:kern w:val="0"/>
                      <w:sz w:val="11"/>
                      <w:fitText w:val="1210" w:id="-1271152127"/>
                    </w:rPr>
                    <w:t>けい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pacing w:val="55"/>
                      <w:kern w:val="0"/>
                      <w:sz w:val="22"/>
                      <w:fitText w:val="1210" w:id="-1271152127"/>
                    </w:rPr>
                    <w:t>携帯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pacing w:val="55"/>
                <w:kern w:val="0"/>
                <w:sz w:val="22"/>
                <w:fitText w:val="1210" w:id="-127115212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pacing w:val="55"/>
                      <w:kern w:val="0"/>
                      <w:sz w:val="11"/>
                      <w:fitText w:val="1210" w:id="-1271152127"/>
                    </w:rPr>
                    <w:t>でん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pacing w:val="55"/>
                      <w:kern w:val="0"/>
                      <w:sz w:val="22"/>
                      <w:fitText w:val="1210" w:id="-1271152127"/>
                    </w:rPr>
                    <w:t>電</w:t>
                  </w:r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22"/>
                      <w:fitText w:val="1210" w:id="-1271152127"/>
                    </w:rPr>
                    <w:t>話</w:t>
                  </w:r>
                </w:rubyBase>
              </w:ruby>
            </w:r>
            <w:r w:rsidR="00A34D52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4243B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A34D52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－　　</w:t>
            </w:r>
            <w:r w:rsidR="00A4243B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34D52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－</w:t>
            </w:r>
          </w:p>
        </w:tc>
      </w:tr>
      <w:tr w:rsidR="00B83229" w:rsidRPr="00B83229" w14:paraId="7CE7DF83" w14:textId="77777777" w:rsidTr="00C511E9">
        <w:trPr>
          <w:cantSplit/>
          <w:trHeight w:val="860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39AE" w14:textId="77777777" w:rsidR="004C50DE" w:rsidRPr="00B83229" w:rsidRDefault="003A01F5" w:rsidP="004C50D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とうろ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登録</w:t>
                  </w:r>
                </w:rubyBase>
              </w:ruby>
            </w:r>
            <w:r w:rsidR="004C50DE" w:rsidRPr="00B83229">
              <w:rPr>
                <w:rFonts w:ascii="UD デジタル 教科書体 NK-R" w:eastAsia="UD デジタル 教科書体 NK-R" w:hint="eastAsia"/>
                <w:sz w:val="22"/>
              </w:rPr>
              <w:t>している</w:t>
            </w:r>
          </w:p>
          <w:p w14:paraId="133D8009" w14:textId="77777777" w:rsidR="008A424C" w:rsidRPr="00B83229" w:rsidRDefault="003A01F5" w:rsidP="004C50D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え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支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きか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機関</w:t>
                  </w:r>
                </w:rubyBase>
              </w:ruby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3965991C" w14:textId="77777777" w:rsidR="008A424C" w:rsidRPr="00B83229" w:rsidRDefault="004C50DE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3A01F5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めいし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名称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09AF97B9" w14:textId="77777777" w:rsidR="004C50DE" w:rsidRPr="00B83229" w:rsidRDefault="004C50DE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51CD" w14:textId="77777777" w:rsidR="008A424C" w:rsidRPr="00B83229" w:rsidRDefault="003A01F5" w:rsidP="004C50DE">
            <w:pPr>
              <w:spacing w:line="0" w:lineRule="atLeast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たんとうしゃ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22"/>
                    </w:rPr>
                    <w:t>担当者</w:t>
                  </w:r>
                </w:rubyBase>
              </w:ruby>
            </w:r>
            <w:r w:rsidR="004C50DE" w:rsidRPr="00B83229"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　　</w:t>
            </w:r>
          </w:p>
          <w:p w14:paraId="60BAE4C9" w14:textId="77777777" w:rsidR="004C50DE" w:rsidRPr="00B83229" w:rsidRDefault="003A01F5" w:rsidP="004C50DE">
            <w:pPr>
              <w:spacing w:line="0" w:lineRule="atLeast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れんらくさき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22"/>
                    </w:rPr>
                    <w:t>連絡先</w:t>
                  </w:r>
                </w:rubyBase>
              </w:ruby>
            </w:r>
            <w:r w:rsidR="004C50DE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="004C50DE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－</w:t>
            </w:r>
          </w:p>
        </w:tc>
      </w:tr>
      <w:tr w:rsidR="00B83229" w:rsidRPr="00B83229" w14:paraId="780A1135" w14:textId="77777777" w:rsidTr="00C511E9">
        <w:trPr>
          <w:cantSplit/>
          <w:trHeight w:val="301"/>
        </w:trPr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76A564" w14:textId="77777777" w:rsidR="006003D2" w:rsidRPr="00B83229" w:rsidRDefault="00386630" w:rsidP="002744FD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しん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身体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てち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70B3D075" w14:textId="77777777" w:rsidR="006003D2" w:rsidRPr="00B83229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りょうい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療育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てち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3D50FE42" w14:textId="77777777" w:rsidR="006003D2" w:rsidRPr="00B83229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せいし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精神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ほけ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保健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  <w:szCs w:val="22"/>
                    </w:rPr>
                    <w:t>てち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6736F73A" w14:textId="77777777" w:rsidR="006003D2" w:rsidRPr="00B83229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明朝"/>
                <w:w w:val="75"/>
                <w:sz w:val="22"/>
              </w:rPr>
            </w:pPr>
            <w:r w:rsidRPr="00B83229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※</w:t>
            </w:r>
            <w:r w:rsidR="003A01F5" w:rsidRPr="00B83229">
              <w:rPr>
                <w:rFonts w:ascii="UD デジタル 教科書体 NK-R" w:eastAsia="UD デジタル 教科書体 NK-R" w:hAnsi="ＭＳ 明朝"/>
                <w:w w:val="75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明朝"/>
                      <w:w w:val="75"/>
                      <w:sz w:val="10"/>
                      <w:szCs w:val="22"/>
                    </w:rPr>
                    <w:t>がいと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明朝"/>
                      <w:w w:val="75"/>
                      <w:szCs w:val="22"/>
                    </w:rPr>
                    <w:t>該当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する</w:t>
            </w:r>
            <w:r w:rsidR="003A01F5" w:rsidRPr="00B83229">
              <w:rPr>
                <w:rFonts w:ascii="UD デジタル 教科書体 NK-R" w:eastAsia="UD デジタル 教科書体 NK-R" w:hAnsi="ＭＳ 明朝"/>
                <w:w w:val="75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明朝"/>
                      <w:w w:val="75"/>
                      <w:sz w:val="10"/>
                      <w:szCs w:val="22"/>
                    </w:rPr>
                    <w:t>てち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明朝"/>
                      <w:w w:val="75"/>
                      <w:szCs w:val="22"/>
                    </w:rPr>
                    <w:t>手帳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に</w:t>
            </w:r>
            <w:r w:rsidRPr="00B83229">
              <w:rPr>
                <w:rFonts w:ascii="ＭＳ 明朝" w:hAnsi="ＭＳ 明朝" w:cs="ＭＳ 明朝"/>
                <w:w w:val="75"/>
                <w:szCs w:val="22"/>
              </w:rPr>
              <w:t>✓</w:t>
            </w:r>
            <w:r w:rsidRPr="00B83229">
              <w:rPr>
                <w:rFonts w:ascii="UD デジタル 教科書体 NK-R" w:eastAsia="UD デジタル 教科書体 NK-R" w:hAnsi="ＭＳ 明朝" w:cs="ＭＳ 明朝" w:hint="eastAsia"/>
                <w:w w:val="75"/>
                <w:szCs w:val="22"/>
              </w:rPr>
              <w:t>を</w:t>
            </w:r>
            <w:r w:rsidR="003A01F5" w:rsidRPr="00B83229">
              <w:rPr>
                <w:rFonts w:ascii="UD デジタル 教科書体 NK-R" w:eastAsia="UD デジタル 教科書体 NK-R" w:hAnsi="ＭＳ 明朝" w:cs="ＭＳ 明朝"/>
                <w:w w:val="75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明朝" w:cs="ＭＳ 明朝"/>
                      <w:w w:val="75"/>
                      <w:sz w:val="10"/>
                      <w:szCs w:val="22"/>
                    </w:rPr>
                    <w:t>きにゅ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明朝" w:cs="ＭＳ 明朝"/>
                      <w:w w:val="75"/>
                      <w:szCs w:val="22"/>
                    </w:rPr>
                    <w:t>記入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UD デジタル 教科書体 NK-R" w:cs="UD デジタル 教科書体 NK-R" w:hint="eastAsia"/>
                <w:w w:val="75"/>
                <w:szCs w:val="22"/>
              </w:rPr>
              <w:t>してくださ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053" w14:textId="77777777" w:rsidR="006003D2" w:rsidRPr="00B83229" w:rsidRDefault="003A01F5" w:rsidP="003E103A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しょうが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障害</w:t>
                  </w:r>
                </w:rubyBase>
              </w:ruby>
            </w:r>
            <w:r w:rsidR="00A4243B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</w:p>
          <w:p w14:paraId="0D915B58" w14:textId="77777777" w:rsidR="006003D2" w:rsidRPr="00B83229" w:rsidRDefault="003A01F5" w:rsidP="006003D2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とうきゅ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等級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ていど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程度</w:t>
                  </w:r>
                </w:rubyBase>
              </w:ruby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F49F" w14:textId="77777777" w:rsidR="006003D2" w:rsidRPr="00B83229" w:rsidRDefault="003A01F5" w:rsidP="006003D2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こうふ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交付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か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機関</w:t>
                  </w:r>
                </w:rubyBase>
              </w:ruby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A2D56" w14:textId="77777777" w:rsidR="006003D2" w:rsidRPr="00B83229" w:rsidRDefault="003A01F5" w:rsidP="006003D2">
            <w:pPr>
              <w:spacing w:line="0" w:lineRule="atLeast"/>
              <w:ind w:leftChars="-45" w:left="-94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こうふ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交付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ねんがっぴ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年月日</w:t>
                  </w:r>
                </w:rubyBase>
              </w:ruby>
            </w:r>
          </w:p>
        </w:tc>
      </w:tr>
      <w:tr w:rsidR="00B83229" w:rsidRPr="00B83229" w14:paraId="6F8A74CB" w14:textId="77777777" w:rsidTr="00C511E9">
        <w:trPr>
          <w:cantSplit/>
          <w:trHeight w:val="553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431DB5" w14:textId="77777777" w:rsidR="006003D2" w:rsidRPr="00B83229" w:rsidRDefault="006003D2" w:rsidP="003E103A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7818B" w14:textId="77777777" w:rsidR="006003D2" w:rsidRPr="00B83229" w:rsidRDefault="006003D2" w:rsidP="008C582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94B3" w14:textId="77777777" w:rsidR="00114611" w:rsidRPr="00B83229" w:rsidRDefault="003A01F5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と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都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ど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道</w:t>
                  </w:r>
                </w:rubyBase>
              </w:ruby>
            </w:r>
          </w:p>
          <w:p w14:paraId="340283C0" w14:textId="77777777" w:rsidR="00114611" w:rsidRPr="00B83229" w:rsidRDefault="003A01F5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ふ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府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け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県</w:t>
                  </w:r>
                </w:rubyBase>
              </w:ruby>
            </w:r>
          </w:p>
          <w:p w14:paraId="5F8525BB" w14:textId="77777777" w:rsidR="00114611" w:rsidRPr="00B83229" w:rsidRDefault="003A01F5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し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市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まち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町</w:t>
                  </w:r>
                </w:rubyBase>
              </w:ruby>
            </w:r>
          </w:p>
          <w:p w14:paraId="12054DA1" w14:textId="77777777" w:rsidR="006003D2" w:rsidRPr="00B83229" w:rsidRDefault="003A01F5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8"/>
                      <w:szCs w:val="16"/>
                    </w:rPr>
                    <w:t>むら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kern w:val="0"/>
                      <w:sz w:val="16"/>
                      <w:szCs w:val="16"/>
                    </w:rPr>
                    <w:t>村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7FD308" w14:textId="77777777" w:rsidR="005A243C" w:rsidRPr="00B83229" w:rsidRDefault="003A01F5" w:rsidP="005A243C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ょう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昭和</w:t>
                  </w:r>
                </w:rubyBase>
              </w:ruby>
            </w:r>
          </w:p>
          <w:p w14:paraId="72CFC6ED" w14:textId="77777777" w:rsidR="006003D2" w:rsidRPr="00B83229" w:rsidRDefault="003A01F5" w:rsidP="005A243C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へいせ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平成</w:t>
                  </w:r>
                </w:rubyBase>
              </w:ruby>
            </w:r>
            <w:r w:rsidR="005A243C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14611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5A243C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14611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003D2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003D2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</w:p>
          <w:p w14:paraId="280F5707" w14:textId="77777777" w:rsidR="006003D2" w:rsidRPr="00B83229" w:rsidRDefault="003A01F5" w:rsidP="006003D2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れい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令和</w:t>
                  </w:r>
                </w:rubyBase>
              </w:ruby>
            </w:r>
          </w:p>
        </w:tc>
      </w:tr>
      <w:tr w:rsidR="00B83229" w:rsidRPr="00B83229" w14:paraId="6FBD132D" w14:textId="77777777" w:rsidTr="00C511E9">
        <w:trPr>
          <w:cantSplit/>
          <w:trHeight w:val="160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F7400" w14:textId="77777777" w:rsidR="00680557" w:rsidRPr="00B83229" w:rsidRDefault="003A01F5" w:rsidP="00FD11EC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くれき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学歴</w:t>
                  </w:r>
                </w:rubyBase>
              </w:ruby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57" w14:textId="77777777" w:rsidR="00680557" w:rsidRPr="00B83229" w:rsidRDefault="003A01F5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っ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学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こうめ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7031" w14:textId="77777777" w:rsidR="00680557" w:rsidRPr="00B83229" w:rsidRDefault="003A01F5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くぶ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学部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っか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学科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とうめ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等名</w:t>
                  </w:r>
                </w:rubyBase>
              </w:ruby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DB7E" w14:textId="77777777" w:rsidR="00680557" w:rsidRPr="00B83229" w:rsidRDefault="003A01F5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ゅうが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入学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げ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月</w:t>
                  </w:r>
                </w:rubyBase>
              </w:ruby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CDB" w14:textId="77777777" w:rsidR="00680557" w:rsidRPr="00B83229" w:rsidRDefault="003A01F5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そつぎ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卒業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ちゅう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中退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げ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月</w:t>
                  </w:r>
                </w:rubyBase>
              </w:ruby>
            </w:r>
          </w:p>
          <w:p w14:paraId="3106DF9B" w14:textId="77777777" w:rsidR="00515105" w:rsidRPr="00B83229" w:rsidRDefault="00782FB3" w:rsidP="00515105">
            <w:pPr>
              <w:spacing w:line="0" w:lineRule="atLeast"/>
              <w:ind w:left="360" w:right="16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※</w:t>
            </w:r>
            <w:r w:rsidR="003A01F5" w:rsidRPr="00B83229">
              <w:rPr>
                <w:rFonts w:ascii="UD デジタル 教科書体 NK-R" w:eastAsia="UD デジタル 教科書体 NK-R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8"/>
                    </w:rPr>
                    <w:t>そつぎ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16"/>
                    </w:rPr>
                    <w:t>卒業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16"/>
              </w:rPr>
              <w:t>・</w:t>
            </w:r>
            <w:r w:rsidR="003A01F5" w:rsidRPr="00B83229">
              <w:rPr>
                <w:rFonts w:ascii="UD デジタル 教科書体 NK-R" w:eastAsia="UD デジタル 教科書体 NK-R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8"/>
                    </w:rPr>
                    <w:t>ちゅう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16"/>
                    </w:rPr>
                    <w:t>中退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16"/>
              </w:rPr>
              <w:t>のいずれかに○</w:t>
            </w:r>
          </w:p>
        </w:tc>
      </w:tr>
      <w:tr w:rsidR="00B83229" w:rsidRPr="00B83229" w14:paraId="122F1A03" w14:textId="77777777" w:rsidTr="0077578E">
        <w:trPr>
          <w:cantSplit/>
          <w:trHeight w:val="680"/>
        </w:trPr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958555" w14:textId="77777777" w:rsidR="00B47EA9" w:rsidRPr="00B83229" w:rsidRDefault="00B47EA9" w:rsidP="00B47EA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DB94" w14:textId="77777777" w:rsidR="00B47EA9" w:rsidRPr="00B83229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A477" w14:textId="77777777" w:rsidR="00B47EA9" w:rsidRPr="00B83229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520F" w14:textId="77777777" w:rsidR="00B47EA9" w:rsidRPr="00B83229" w:rsidRDefault="003A01F5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EC16C" w14:textId="77777777" w:rsidR="00B47EA9" w:rsidRPr="00B83229" w:rsidRDefault="003A01F5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そつぎ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卒業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ちゅう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中退</w:t>
                  </w:r>
                </w:rubyBase>
              </w:ruby>
            </w:r>
          </w:p>
        </w:tc>
      </w:tr>
      <w:tr w:rsidR="00B47EA9" w:rsidRPr="00B83229" w14:paraId="452F573C" w14:textId="77777777" w:rsidTr="0077578E">
        <w:trPr>
          <w:cantSplit/>
          <w:trHeight w:val="680"/>
        </w:trPr>
        <w:tc>
          <w:tcPr>
            <w:tcW w:w="11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5AD66" w14:textId="77777777" w:rsidR="00B47EA9" w:rsidRPr="00B83229" w:rsidRDefault="00B47EA9" w:rsidP="00B47EA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E065" w14:textId="77777777" w:rsidR="00B47EA9" w:rsidRPr="00B83229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6154" w14:textId="77777777" w:rsidR="00B47EA9" w:rsidRPr="00B83229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96CD" w14:textId="77777777" w:rsidR="00B47EA9" w:rsidRPr="00B83229" w:rsidRDefault="003A01F5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214A7" w14:textId="77777777" w:rsidR="00B47EA9" w:rsidRPr="00B83229" w:rsidRDefault="003A01F5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そつぎょ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卒業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ちゅうた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中退</w:t>
                  </w:r>
                </w:rubyBase>
              </w:ruby>
            </w:r>
          </w:p>
        </w:tc>
      </w:tr>
    </w:tbl>
    <w:p w14:paraId="44326958" w14:textId="77777777" w:rsidR="00DE3479" w:rsidRPr="00B83229" w:rsidRDefault="00DE3479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7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968"/>
        <w:gridCol w:w="3088"/>
        <w:gridCol w:w="3574"/>
      </w:tblGrid>
      <w:tr w:rsidR="00B83229" w:rsidRPr="00B83229" w14:paraId="48816182" w14:textId="77777777" w:rsidTr="0077578E">
        <w:trPr>
          <w:trHeight w:val="397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038EC" w14:textId="30A9A857" w:rsidR="00F539E4" w:rsidRPr="00B83229" w:rsidRDefault="003A01F5" w:rsidP="008740A6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しょくれき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職歴</w:t>
                  </w:r>
                </w:rubyBase>
              </w:ruby>
            </w:r>
          </w:p>
        </w:tc>
        <w:tc>
          <w:tcPr>
            <w:tcW w:w="296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C949B69" w14:textId="77777777" w:rsidR="00F539E4" w:rsidRPr="00B83229" w:rsidRDefault="003A01F5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か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期間</w:t>
                  </w:r>
                </w:rubyBase>
              </w:ruby>
            </w:r>
          </w:p>
        </w:tc>
        <w:tc>
          <w:tcPr>
            <w:tcW w:w="30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AF7A5" w14:textId="77777777" w:rsidR="00F539E4" w:rsidRPr="00B83229" w:rsidRDefault="003A01F5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んむさき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勤務先</w:t>
                  </w:r>
                </w:rubyBase>
              </w:ruby>
            </w:r>
          </w:p>
        </w:tc>
        <w:tc>
          <w:tcPr>
            <w:tcW w:w="357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19B2904" w14:textId="77777777" w:rsidR="00F539E4" w:rsidRPr="00B83229" w:rsidRDefault="003A01F5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しょくむ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職務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ないよ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内容</w:t>
                  </w:r>
                </w:rubyBase>
              </w:ruby>
            </w:r>
          </w:p>
        </w:tc>
      </w:tr>
      <w:tr w:rsidR="00B83229" w:rsidRPr="00B83229" w14:paraId="510DEBEE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26869703" w14:textId="77777777" w:rsidR="00F539E4" w:rsidRPr="00B83229" w:rsidRDefault="00F539E4" w:rsidP="006D389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145C1F51" w14:textId="77777777" w:rsidR="00F539E4" w:rsidRPr="00B83229" w:rsidRDefault="003A01F5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F539E4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F539E4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A1602" w14:textId="77777777" w:rsidR="00F539E4" w:rsidRPr="00B83229" w:rsidRDefault="00F539E4" w:rsidP="0038663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29B0B51" w14:textId="77777777" w:rsidR="00F539E4" w:rsidRPr="00B83229" w:rsidRDefault="00F539E4" w:rsidP="0038663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3FB93618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1E20EA92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6FD3A619" w14:textId="77777777" w:rsidR="00B47EA9" w:rsidRPr="00B83229" w:rsidRDefault="003A01F5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97FCBA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2C737EC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5AA6E3A4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3F5D1CFF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722E3A26" w14:textId="77777777" w:rsidR="00B47EA9" w:rsidRPr="00B83229" w:rsidRDefault="003A01F5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47EA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79CA00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5474821" w14:textId="77777777" w:rsidR="00B47EA9" w:rsidRPr="00B83229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465FA222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3ABED409" w14:textId="77777777" w:rsidR="008C7E09" w:rsidRPr="00B83229" w:rsidRDefault="008C7E0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5D92679" w14:textId="2833B6AB" w:rsidR="008C7E09" w:rsidRPr="00B83229" w:rsidRDefault="008C7E09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7E09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C7E09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7E09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8C7E09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～　　　　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7E09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C7E09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7E09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8C7E09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A5DB8E" w14:textId="77777777" w:rsidR="008C7E09" w:rsidRPr="00B83229" w:rsidRDefault="008C7E0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3E4AA22" w14:textId="77777777" w:rsidR="008C7E09" w:rsidRPr="00B83229" w:rsidRDefault="008C7E0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5CCAEC7A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4F77F99F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8B029F2" w14:textId="77777777" w:rsidR="00BF085A" w:rsidRPr="00B83229" w:rsidRDefault="003A01F5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45F2F2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85F312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547D86E6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056D8D12" w14:textId="77777777" w:rsidR="008740A6" w:rsidRPr="00B83229" w:rsidRDefault="008740A6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56C9A502" w14:textId="70DC6D7B" w:rsidR="008740A6" w:rsidRPr="00B83229" w:rsidRDefault="008740A6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0A6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740A6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0A6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8740A6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～　　　　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0A6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740A6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0A6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8740A6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CC23C8" w14:textId="77777777" w:rsidR="008740A6" w:rsidRPr="00B83229" w:rsidRDefault="008740A6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2857246" w14:textId="77777777" w:rsidR="008740A6" w:rsidRPr="00B83229" w:rsidRDefault="008740A6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2CEAF1FC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6FDEF6BC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57AC7225" w14:textId="77777777" w:rsidR="00BF085A" w:rsidRPr="00B83229" w:rsidRDefault="003A01F5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3EC5B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4AF1CA6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83229" w:rsidRPr="00B83229" w14:paraId="75197C79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5216AE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3CEBA7" w14:textId="77777777" w:rsidR="00BF085A" w:rsidRPr="00B83229" w:rsidRDefault="003A01F5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  <w:r w:rsidR="00782FB3" w:rsidRPr="00B83229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年</w:t>
                  </w:r>
                </w:rubyBase>
              </w:ruby>
            </w:r>
            <w:r w:rsidR="00BF085A" w:rsidRPr="00B83229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B83229">
              <w:rPr>
                <w:rFonts w:ascii="UD デジタル 教科書体 NK-R" w:eastAsia="UD デジタル 教科書体 NK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308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29225C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0235" w14:textId="77777777" w:rsidR="00BF085A" w:rsidRPr="00B83229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6DC92A43" w14:textId="77777777" w:rsidR="00DD1DD2" w:rsidRPr="00B83229" w:rsidRDefault="003A01F5" w:rsidP="00114611">
      <w:pPr>
        <w:spacing w:line="360" w:lineRule="exact"/>
        <w:jc w:val="right"/>
        <w:rPr>
          <w:rFonts w:ascii="UD デジタル 教科書体 NK-R" w:eastAsia="UD デジタル 教科書体 NK-R"/>
          <w:sz w:val="22"/>
        </w:rPr>
      </w:pPr>
      <w:r w:rsidRPr="00B83229">
        <w:rPr>
          <w:rFonts w:ascii="UD デジタル 教科書体 NK-R" w:eastAsia="UD デジタル 教科書体 NK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1F5" w:rsidRPr="00B83229">
              <w:rPr>
                <w:rFonts w:ascii="UD デジタル 教科書体 NK-R" w:eastAsia="UD デジタル 教科書体 NK-R" w:hAnsi="ＭＳ ゴシック"/>
                <w:sz w:val="11"/>
              </w:rPr>
              <w:t>ちゅう</w:t>
            </w:r>
          </w:rt>
          <w:rubyBase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</w:rPr>
              <w:t>注</w:t>
            </w:r>
          </w:rubyBase>
        </w:ruby>
      </w:r>
      <w:r w:rsidR="00782FB3" w:rsidRPr="00B83229">
        <w:rPr>
          <w:rFonts w:ascii="UD デジタル 教科書体 NK-R" w:eastAsia="UD デジタル 教科書体 NK-R" w:hAnsi="ＭＳ ゴシック" w:hint="eastAsia"/>
          <w:sz w:val="22"/>
        </w:rPr>
        <w:t>：</w:t>
      </w:r>
      <w:r w:rsidRPr="00B83229">
        <w:rPr>
          <w:rFonts w:ascii="UD デジタル 教科書体 NK-R" w:eastAsia="UD デジタル 教科書体 NK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1F5" w:rsidRPr="00B83229">
              <w:rPr>
                <w:rFonts w:ascii="UD デジタル 教科書体 NK-R" w:eastAsia="UD デジタル 教科書体 NK-R" w:hAnsi="ＭＳ ゴシック"/>
                <w:sz w:val="11"/>
              </w:rPr>
              <w:t>うらめん</w:t>
            </w:r>
          </w:rt>
          <w:rubyBase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</w:rPr>
              <w:t>裏面</w:t>
            </w:r>
          </w:rubyBase>
        </w:ruby>
      </w:r>
      <w:r w:rsidR="00782FB3" w:rsidRPr="00B83229">
        <w:rPr>
          <w:rFonts w:ascii="UD デジタル 教科書体 NK-R" w:eastAsia="UD デジタル 教科書体 NK-R" w:hAnsi="ＭＳ ゴシック" w:hint="eastAsia"/>
          <w:sz w:val="22"/>
        </w:rPr>
        <w:t>も</w:t>
      </w:r>
      <w:r w:rsidRPr="00B83229">
        <w:rPr>
          <w:rFonts w:ascii="UD デジタル 教科書体 NK-R" w:eastAsia="UD デジタル 教科書体 NK-R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1F5" w:rsidRPr="00B83229">
              <w:rPr>
                <w:rFonts w:ascii="UD デジタル 教科書体 NK-R" w:eastAsia="UD デジタル 教科書体 NK-R" w:hAnsi="ＭＳ ゴシック"/>
                <w:sz w:val="11"/>
              </w:rPr>
              <w:t>きにゅう</w:t>
            </w:r>
          </w:rt>
          <w:rubyBase>
            <w:r w:rsidR="003A01F5" w:rsidRPr="00B83229">
              <w:rPr>
                <w:rFonts w:ascii="UD デジタル 教科書体 NK-R" w:eastAsia="UD デジタル 教科書体 NK-R" w:hAnsi="ＭＳ ゴシック"/>
                <w:sz w:val="22"/>
              </w:rPr>
              <w:t>記入</w:t>
            </w:r>
          </w:rubyBase>
        </w:ruby>
      </w:r>
      <w:r w:rsidR="00782FB3" w:rsidRPr="00B83229">
        <w:rPr>
          <w:rFonts w:ascii="UD デジタル 教科書体 NK-R" w:eastAsia="UD デジタル 教科書体 NK-R" w:hAnsi="ＭＳ ゴシック" w:hint="eastAsia"/>
          <w:sz w:val="22"/>
        </w:rPr>
        <w:t>す</w:t>
      </w:r>
      <w:r w:rsidR="00114611" w:rsidRPr="00B83229">
        <w:rPr>
          <w:rFonts w:ascii="UD デジタル 教科書体 NK-R" w:eastAsia="UD デジタル 教科書体 NK-R" w:hAnsi="ＭＳ ゴシック" w:hint="eastAsia"/>
          <w:sz w:val="22"/>
        </w:rPr>
        <w:t>ること</w:t>
      </w:r>
    </w:p>
    <w:tbl>
      <w:tblPr>
        <w:tblW w:w="1038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DD1DD2" w:rsidRPr="00B83229" w14:paraId="61BF299E" w14:textId="77777777" w:rsidTr="00C511E9">
        <w:trPr>
          <w:trHeight w:val="2551"/>
        </w:trPr>
        <w:tc>
          <w:tcPr>
            <w:tcW w:w="10386" w:type="dxa"/>
          </w:tcPr>
          <w:p w14:paraId="5967335D" w14:textId="77777777" w:rsidR="00DD1DD2" w:rsidRPr="00B83229" w:rsidRDefault="003A01F5" w:rsidP="008C5822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めんきょ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免許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・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しかく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資格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、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とくい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得意</w:t>
                  </w:r>
                </w:rubyBase>
              </w:ruby>
            </w:r>
            <w:r w:rsidR="00114611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なことなど</w:t>
            </w:r>
          </w:p>
          <w:p w14:paraId="672A6DB2" w14:textId="77777777" w:rsidR="00482B75" w:rsidRPr="00B83229" w:rsidRDefault="00482B75" w:rsidP="00482B75">
            <w:pPr>
              <w:ind w:firstLineChars="100" w:firstLine="180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</w:tbl>
    <w:p w14:paraId="7DAC7813" w14:textId="77777777" w:rsidR="003914AA" w:rsidRPr="00B83229" w:rsidRDefault="003914AA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114611" w:rsidRPr="00B83229" w14:paraId="1A7B80D5" w14:textId="77777777" w:rsidTr="00C511E9">
        <w:trPr>
          <w:trHeight w:val="1701"/>
        </w:trPr>
        <w:tc>
          <w:tcPr>
            <w:tcW w:w="10386" w:type="dxa"/>
          </w:tcPr>
          <w:p w14:paraId="5C875D66" w14:textId="77777777" w:rsidR="00114611" w:rsidRPr="00B83229" w:rsidRDefault="003A01F5" w:rsidP="00C74E8F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んむ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勤務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するにあたって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ひつよ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必要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はいりょ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配慮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じこう</w:t>
                  </w:r>
                </w:rt>
                <w:rubyBase>
                  <w:r w:rsidR="003A01F5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事項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="005E6E57"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んむ</w:t>
                  </w:r>
                </w:rt>
                <w:rubyBase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勤務</w:t>
                  </w:r>
                </w:rubyBase>
              </w:ruby>
            </w:r>
            <w:r w:rsidR="005E6E57"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じかん</w:t>
                  </w:r>
                </w:rt>
                <w:rubyBase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時間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、</w:t>
            </w:r>
            <w:r w:rsidR="005E6E57"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ていきてき</w:t>
                  </w:r>
                </w:rt>
                <w:rubyBase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定期的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="005E6E57"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きゅうか</w:t>
                  </w:r>
                </w:rt>
                <w:rubyBase>
                  <w:r w:rsidR="005E6E5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休暇</w:t>
                  </w:r>
                </w:rubyBase>
              </w:ruby>
            </w:r>
            <w:r w:rsidR="0077578E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="00AA66A8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ど</w:t>
            </w:r>
            <w:r w:rsidR="008A424C"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）</w:t>
            </w:r>
          </w:p>
          <w:p w14:paraId="5016EC7E" w14:textId="77777777" w:rsidR="00114611" w:rsidRPr="00B83229" w:rsidRDefault="00114611" w:rsidP="00482B75">
            <w:pPr>
              <w:ind w:firstLineChars="100" w:firstLine="240"/>
              <w:jc w:val="left"/>
              <w:rPr>
                <w:rFonts w:ascii="UD デジタル 教科書体 NK-R" w:eastAsia="UD デジタル 教科書体 NK-R" w:hAnsi="ＭＳ 明朝"/>
                <w:sz w:val="24"/>
                <w:szCs w:val="18"/>
              </w:rPr>
            </w:pPr>
          </w:p>
        </w:tc>
      </w:tr>
    </w:tbl>
    <w:p w14:paraId="0F0A23CE" w14:textId="77777777" w:rsidR="00114611" w:rsidRPr="00B83229" w:rsidRDefault="00114611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928"/>
        <w:gridCol w:w="1928"/>
        <w:gridCol w:w="1928"/>
        <w:gridCol w:w="1928"/>
      </w:tblGrid>
      <w:tr w:rsidR="00B83229" w:rsidRPr="00B83229" w14:paraId="0A93EF44" w14:textId="77777777" w:rsidTr="00C511E9">
        <w:trPr>
          <w:trHeight w:val="510"/>
        </w:trPr>
        <w:tc>
          <w:tcPr>
            <w:tcW w:w="2676" w:type="dxa"/>
            <w:vMerge w:val="restart"/>
            <w:vAlign w:val="center"/>
          </w:tcPr>
          <w:p w14:paraId="6F63B22B" w14:textId="77777777" w:rsidR="004E3F97" w:rsidRPr="00B83229" w:rsidRDefault="004E3F97" w:rsidP="004E3F97">
            <w:pPr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ょくば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職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たいけん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体験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の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きぼ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希望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ってい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程</w:t>
                  </w:r>
                </w:rubyBase>
              </w:ruby>
            </w:r>
          </w:p>
          <w:p w14:paraId="5EB70292" w14:textId="77777777" w:rsidR="004E3F97" w:rsidRPr="00B83229" w:rsidRDefault="004E3F97" w:rsidP="004E3F97">
            <w:pPr>
              <w:ind w:rightChars="215" w:right="451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さんか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参加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できる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ってい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程</w:t>
                  </w:r>
                </w:rubyBase>
              </w:ruby>
            </w:r>
          </w:p>
          <w:p w14:paraId="15A89B43" w14:textId="2DEA8B0F" w:rsidR="004E3F97" w:rsidRPr="00B83229" w:rsidRDefault="004E3F97" w:rsidP="004E3F97">
            <w:pPr>
              <w:ind w:rightChars="-50" w:right="-105"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すべてに○を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きにゅ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記入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  <w:tc>
          <w:tcPr>
            <w:tcW w:w="1928" w:type="dxa"/>
            <w:vAlign w:val="center"/>
          </w:tcPr>
          <w:p w14:paraId="157DDE2C" w14:textId="75208DDA" w:rsidR="004E3F97" w:rsidRPr="00B83229" w:rsidRDefault="00842EE3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3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E3" w:rsidRPr="00842EE3">
                    <w:rPr>
                      <w:rFonts w:ascii="UD デジタル 教科書体 NK-R" w:eastAsia="UD デジタル 教科書体 NK-R" w:hint="eastAsia"/>
                      <w:sz w:val="11"/>
                    </w:rPr>
                    <w:t>すい</w:t>
                  </w:r>
                </w:rt>
                <w:rubyBase>
                  <w:r w:rsidR="00842EE3">
                    <w:rPr>
                      <w:rFonts w:ascii="UD デジタル 教科書体 NK-R" w:eastAsia="UD デジタル 教科書体 NK-R" w:hint="eastAsia"/>
                      <w:sz w:val="22"/>
                    </w:rPr>
                    <w:t>水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769A9993" w14:textId="18C10804" w:rsidR="004E3F97" w:rsidRPr="00B83229" w:rsidRDefault="004E3F97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ごぜん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午前</w:t>
                  </w:r>
                </w:rubyBase>
              </w:ruby>
            </w:r>
          </w:p>
        </w:tc>
        <w:tc>
          <w:tcPr>
            <w:tcW w:w="1928" w:type="dxa"/>
            <w:vAlign w:val="center"/>
          </w:tcPr>
          <w:p w14:paraId="556AC19C" w14:textId="47DF314F" w:rsidR="004E3F97" w:rsidRPr="00B83229" w:rsidRDefault="00842EE3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3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E3" w:rsidRPr="00842EE3">
                    <w:rPr>
                      <w:rFonts w:ascii="UD デジタル 教科書体 NK-R" w:eastAsia="UD デジタル 教科書体 NK-R" w:hint="eastAsia"/>
                      <w:sz w:val="11"/>
                    </w:rPr>
                    <w:t>すい</w:t>
                  </w:r>
                </w:rt>
                <w:rubyBase>
                  <w:r w:rsidR="00842EE3">
                    <w:rPr>
                      <w:rFonts w:ascii="UD デジタル 教科書体 NK-R" w:eastAsia="UD デジタル 教科書体 NK-R" w:hint="eastAsia"/>
                      <w:sz w:val="22"/>
                    </w:rPr>
                    <w:t>水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0FD4EDC3" w14:textId="7B926FEF" w:rsidR="004E3F97" w:rsidRPr="00B83229" w:rsidRDefault="004E3F97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ごご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午後</w:t>
                  </w:r>
                </w:rubyBase>
              </w:ruby>
            </w:r>
          </w:p>
        </w:tc>
        <w:tc>
          <w:tcPr>
            <w:tcW w:w="1928" w:type="dxa"/>
            <w:vAlign w:val="center"/>
          </w:tcPr>
          <w:p w14:paraId="2DBED216" w14:textId="4BCD7375" w:rsidR="004E3F97" w:rsidRPr="00B83229" w:rsidRDefault="00842EE3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E3" w:rsidRPr="00842EE3">
                    <w:rPr>
                      <w:rFonts w:ascii="UD デジタル 教科書体 NK-R" w:eastAsia="UD デジタル 教科書体 NK-R" w:hint="eastAsia"/>
                      <w:sz w:val="11"/>
                    </w:rPr>
                    <w:t>もく</w:t>
                  </w:r>
                </w:rt>
                <w:rubyBase>
                  <w:r w:rsidR="00842EE3">
                    <w:rPr>
                      <w:rFonts w:ascii="UD デジタル 教科書体 NK-R" w:eastAsia="UD デジタル 教科書体 NK-R" w:hint="eastAsia"/>
                      <w:sz w:val="22"/>
                    </w:rPr>
                    <w:t>木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24CAF9E3" w14:textId="0C8E6B44" w:rsidR="004E3F97" w:rsidRPr="00B83229" w:rsidRDefault="004E3F97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ごぜん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午前</w:t>
                  </w:r>
                </w:rubyBase>
              </w:ruby>
            </w:r>
          </w:p>
        </w:tc>
        <w:tc>
          <w:tcPr>
            <w:tcW w:w="1928" w:type="dxa"/>
            <w:vAlign w:val="center"/>
          </w:tcPr>
          <w:p w14:paraId="2C5E60C8" w14:textId="6AFE3111" w:rsidR="004E3F97" w:rsidRPr="00B83229" w:rsidRDefault="00842EE3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が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１４</w:t>
            </w:r>
            <w:r w:rsidR="004E3F97"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にち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日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E3" w:rsidRPr="00842EE3">
                    <w:rPr>
                      <w:rFonts w:ascii="UD デジタル 教科書体 NK-R" w:eastAsia="UD デジタル 教科書体 NK-R" w:hint="eastAsia"/>
                      <w:sz w:val="11"/>
                    </w:rPr>
                    <w:t>もく</w:t>
                  </w:r>
                </w:rt>
                <w:rubyBase>
                  <w:r w:rsidR="00842EE3">
                    <w:rPr>
                      <w:rFonts w:ascii="UD デジタル 教科書体 NK-R" w:eastAsia="UD デジタル 教科書体 NK-R" w:hint="eastAsia"/>
                      <w:sz w:val="22"/>
                    </w:rPr>
                    <w:t>木</w:t>
                  </w:r>
                </w:rubyBase>
              </w:ruby>
            </w:r>
            <w:r w:rsidR="004E3F97" w:rsidRPr="00B83229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70F88F07" w14:textId="3BB3B664" w:rsidR="004E3F97" w:rsidRPr="00B83229" w:rsidRDefault="004E3F97" w:rsidP="004E3F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ごご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午後</w:t>
                  </w:r>
                </w:rubyBase>
              </w:ruby>
            </w:r>
          </w:p>
        </w:tc>
      </w:tr>
      <w:tr w:rsidR="00B83229" w:rsidRPr="00B83229" w14:paraId="08DE69D5" w14:textId="77777777" w:rsidTr="00C511E9">
        <w:trPr>
          <w:trHeight w:val="680"/>
        </w:trPr>
        <w:tc>
          <w:tcPr>
            <w:tcW w:w="2676" w:type="dxa"/>
            <w:vMerge/>
          </w:tcPr>
          <w:p w14:paraId="684EB095" w14:textId="77777777" w:rsidR="0068777A" w:rsidRPr="00B83229" w:rsidRDefault="0068777A" w:rsidP="0068777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2DD93CC4" w14:textId="77777777" w:rsidR="0068777A" w:rsidRPr="00B83229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01FCEF9E" w14:textId="77777777" w:rsidR="0068777A" w:rsidRPr="00B83229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5F812DA7" w14:textId="77777777" w:rsidR="0068777A" w:rsidRPr="00B83229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79C154C8" w14:textId="77777777" w:rsidR="0068777A" w:rsidRPr="00B83229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578EB684" w14:textId="068705C0" w:rsidR="00DE6BEC" w:rsidRPr="00B83229" w:rsidRDefault="004E3F97" w:rsidP="00AA66A8">
      <w:pPr>
        <w:numPr>
          <w:ilvl w:val="0"/>
          <w:numId w:val="7"/>
        </w:numPr>
        <w:spacing w:line="400" w:lineRule="exact"/>
        <w:ind w:left="357" w:hanging="357"/>
        <w:rPr>
          <w:rFonts w:ascii="UD デジタル 教科書体 NK-R" w:eastAsia="UD デジタル 教科書体 NK-R"/>
          <w:sz w:val="22"/>
        </w:rPr>
      </w:pPr>
      <w:r w:rsidRPr="00B83229">
        <w:rPr>
          <w:rFonts w:ascii="UD デジタル 教科書体 NK-R" w:eastAsia="UD デジタル 教科書体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F97" w:rsidRPr="00B83229">
              <w:rPr>
                <w:rFonts w:ascii="UD デジタル 教科書体 NK-R" w:eastAsia="UD デジタル 教科書体 NK-R" w:hAnsi="ＭＳ 明朝" w:cs="ＭＳ 明朝"/>
                <w:sz w:val="11"/>
              </w:rPr>
              <w:t>しょくば</w:t>
            </w:r>
          </w:rt>
          <w:rubyBase>
            <w:r w:rsidR="004E3F97" w:rsidRPr="00B83229">
              <w:rPr>
                <w:rFonts w:ascii="UD デジタル 教科書体 NK-R" w:eastAsia="UD デジタル 教科書体 NK-R" w:hAnsi="ＭＳ 明朝" w:cs="ＭＳ 明朝"/>
                <w:sz w:val="22"/>
              </w:rPr>
              <w:t>職場</w:t>
            </w:r>
          </w:rubyBase>
        </w:ruby>
      </w:r>
      <w:r w:rsidRPr="00B83229">
        <w:rPr>
          <w:rFonts w:ascii="UD デジタル 教科書体 NK-R" w:eastAsia="UD デジタル 教科書体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F97" w:rsidRPr="00B83229">
              <w:rPr>
                <w:rFonts w:ascii="UD デジタル 教科書体 NK-R" w:eastAsia="UD デジタル 教科書体 NK-R" w:hAnsi="ＭＳ 明朝" w:cs="ＭＳ 明朝"/>
                <w:sz w:val="11"/>
              </w:rPr>
              <w:t>たいけん</w:t>
            </w:r>
          </w:rt>
          <w:rubyBase>
            <w:r w:rsidR="004E3F97" w:rsidRPr="00B83229">
              <w:rPr>
                <w:rFonts w:ascii="UD デジタル 教科書体 NK-R" w:eastAsia="UD デジタル 教科書体 NK-R" w:hAnsi="ＭＳ 明朝" w:cs="ＭＳ 明朝"/>
                <w:sz w:val="22"/>
              </w:rPr>
              <w:t>体験</w:t>
            </w:r>
          </w:rubyBase>
        </w:ruby>
      </w:r>
      <w:r w:rsidRPr="00B83229">
        <w:rPr>
          <w:rFonts w:ascii="UD デジタル 教科書体 NK-R" w:eastAsia="UD デジタル 教科書体 NK-R" w:hAnsi="ＭＳ 明朝" w:cs="ＭＳ 明朝" w:hint="eastAsia"/>
          <w:sz w:val="22"/>
        </w:rPr>
        <w:t>に</w:t>
      </w:r>
      <w:r w:rsidRPr="00B83229">
        <w:rPr>
          <w:rFonts w:ascii="UD デジタル 教科書体 NK-R" w:eastAsia="UD デジタル 教科書体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F97" w:rsidRPr="00B83229">
              <w:rPr>
                <w:rFonts w:ascii="UD デジタル 教科書体 NK-R" w:eastAsia="UD デジタル 教科書体 NK-R" w:hAnsi="ＭＳ 明朝" w:cs="ＭＳ 明朝"/>
                <w:sz w:val="11"/>
              </w:rPr>
              <w:t>さんか</w:t>
            </w:r>
          </w:rt>
          <w:rubyBase>
            <w:r w:rsidR="004E3F97" w:rsidRPr="00B83229">
              <w:rPr>
                <w:rFonts w:ascii="UD デジタル 教科書体 NK-R" w:eastAsia="UD デジタル 教科書体 NK-R" w:hAnsi="ＭＳ 明朝" w:cs="ＭＳ 明朝"/>
                <w:sz w:val="22"/>
              </w:rPr>
              <w:t>参加</w:t>
            </w:r>
          </w:rubyBase>
        </w:ruby>
      </w:r>
      <w:r w:rsidRPr="00B83229">
        <w:rPr>
          <w:rFonts w:ascii="UD デジタル 教科書体 NK-R" w:eastAsia="UD デジタル 教科書体 NK-R" w:hAnsi="ＭＳ 明朝" w:cs="ＭＳ 明朝" w:hint="eastAsia"/>
          <w:sz w:val="22"/>
        </w:rPr>
        <w:t>できる</w:t>
      </w:r>
      <w:r w:rsidRPr="00B83229">
        <w:rPr>
          <w:rFonts w:ascii="UD デジタル 教科書体 NK-R" w:eastAsia="UD デジタル 教科書体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F97" w:rsidRPr="00B83229">
              <w:rPr>
                <w:rFonts w:ascii="UD デジタル 教科書体 NK-R" w:eastAsia="UD デジタル 教科書体 NK-R" w:hAnsi="ＭＳ 明朝" w:cs="ＭＳ 明朝"/>
                <w:sz w:val="11"/>
              </w:rPr>
              <w:t>にってい</w:t>
            </w:r>
          </w:rt>
          <w:rubyBase>
            <w:r w:rsidR="004E3F97" w:rsidRPr="00B83229">
              <w:rPr>
                <w:rFonts w:ascii="UD デジタル 教科書体 NK-R" w:eastAsia="UD デジタル 教科書体 NK-R" w:hAnsi="ＭＳ 明朝" w:cs="ＭＳ 明朝"/>
                <w:sz w:val="22"/>
              </w:rPr>
              <w:t>日程</w:t>
            </w:r>
          </w:rubyBase>
        </w:ruby>
      </w:r>
      <w:r w:rsidRPr="00B83229">
        <w:rPr>
          <w:rFonts w:ascii="UD デジタル 教科書体 NK-R" w:eastAsia="UD デジタル 教科書体 NK-R" w:hAnsi="ＭＳ 明朝" w:cs="ＭＳ 明朝" w:hint="eastAsia"/>
          <w:sz w:val="22"/>
        </w:rPr>
        <w:t>すべてに○を</w:t>
      </w:r>
      <w:r w:rsidRPr="00B83229">
        <w:rPr>
          <w:rFonts w:ascii="UD デジタル 教科書体 NK-R" w:eastAsia="UD デジタル 教科書体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F97" w:rsidRPr="00B83229">
              <w:rPr>
                <w:rFonts w:ascii="UD デジタル 教科書体 NK-R" w:eastAsia="UD デジタル 教科書体 NK-R" w:hAnsi="ＭＳ 明朝" w:cs="ＭＳ 明朝"/>
                <w:sz w:val="11"/>
              </w:rPr>
              <w:t>きにゅう</w:t>
            </w:r>
          </w:rt>
          <w:rubyBase>
            <w:r w:rsidR="004E3F97" w:rsidRPr="00B83229">
              <w:rPr>
                <w:rFonts w:ascii="UD デジタル 教科書体 NK-R" w:eastAsia="UD デジタル 教科書体 NK-R" w:hAnsi="ＭＳ 明朝" w:cs="ＭＳ 明朝"/>
                <w:sz w:val="22"/>
              </w:rPr>
              <w:t>記入</w:t>
            </w:r>
          </w:rubyBase>
        </w:ruby>
      </w:r>
      <w:r w:rsidRPr="00B83229">
        <w:rPr>
          <w:rFonts w:ascii="UD デジタル 教科書体 NK-R" w:eastAsia="UD デジタル 教科書体 NK-R" w:hAnsi="ＭＳ 明朝" w:cs="ＭＳ 明朝" w:hint="eastAsia"/>
          <w:sz w:val="22"/>
        </w:rPr>
        <w:t>してください。</w:t>
      </w:r>
    </w:p>
    <w:p w14:paraId="18FCD141" w14:textId="77777777" w:rsidR="00385293" w:rsidRPr="00B83229" w:rsidRDefault="00385293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4E3F97" w:rsidRPr="00B83229" w14:paraId="54F700F3" w14:textId="77777777" w:rsidTr="004E3F97">
        <w:trPr>
          <w:trHeight w:val="5663"/>
        </w:trPr>
        <w:tc>
          <w:tcPr>
            <w:tcW w:w="10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83911" w14:textId="77777777" w:rsidR="004E3F97" w:rsidRPr="00B83229" w:rsidRDefault="004E3F97" w:rsidP="004E3F97">
            <w:pPr>
              <w:numPr>
                <w:ilvl w:val="0"/>
                <w:numId w:val="4"/>
              </w:numPr>
              <w:ind w:left="597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こうさ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考査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かいじょ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会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じゅんび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準備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のために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ひつよ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必要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ですので、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つぎ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次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じこ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事項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について</w:t>
            </w:r>
            <w:r w:rsidRPr="00B83229">
              <w:rPr>
                <w:rFonts w:ascii="UD デジタル 教科書体 NK-R" w:eastAsia="UD デジタル 教科書体 NK-R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11"/>
                    </w:rPr>
                    <w:t>かいと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Ansi="ＭＳ ゴシック"/>
                      <w:sz w:val="22"/>
                    </w:rPr>
                    <w:t>回答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Ansi="ＭＳ ゴシック" w:hint="eastAsia"/>
                <w:sz w:val="22"/>
              </w:rPr>
              <w:t>してください。</w:t>
            </w:r>
          </w:p>
          <w:p w14:paraId="21821C37" w14:textId="77777777" w:rsidR="004E3F97" w:rsidRPr="00B83229" w:rsidRDefault="004E3F97" w:rsidP="004E3F9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こうさ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考査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かいじょ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会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で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くるま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車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いすを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よ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使用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する。　　　はい　　　いいえ　 ※いずれかに○</w:t>
            </w:r>
          </w:p>
          <w:p w14:paraId="1781380F" w14:textId="77777777" w:rsidR="004E3F97" w:rsidRPr="00B83229" w:rsidRDefault="004E3F97" w:rsidP="004E3F9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しょくば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職場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たいけん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体験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に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どうこうしゃ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同行者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が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どうせき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同席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する。　　　はい　　　いいえ　 ※いずれかに○</w:t>
            </w:r>
          </w:p>
          <w:p w14:paraId="53505544" w14:textId="77777777" w:rsidR="004E3F97" w:rsidRPr="00B83229" w:rsidRDefault="004E3F97" w:rsidP="004E3F9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めんせ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面接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こうさ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考査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に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どうこうしゃ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同行者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が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どうせき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同席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する。　　 はい　　　いいえ　 ※いずれかに○</w:t>
            </w:r>
          </w:p>
          <w:p w14:paraId="4BE3E5EC" w14:textId="77777777" w:rsidR="004E3F97" w:rsidRPr="00B83229" w:rsidRDefault="004E3F97" w:rsidP="004E3F9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その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た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他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、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こうさ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考査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とうじつ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当日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に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たいお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対応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が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ひつよう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必要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と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おも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思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われることがあれば、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ぐたいてき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具体的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に</w:t>
            </w:r>
            <w:r w:rsidRPr="00B8322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F97" w:rsidRPr="00B83229">
                    <w:rPr>
                      <w:rFonts w:ascii="UD デジタル 教科書体 NK-R" w:eastAsia="UD デジタル 教科書体 NK-R" w:hint="eastAsia"/>
                      <w:sz w:val="11"/>
                    </w:rPr>
                    <w:t>きさい</w:t>
                  </w:r>
                </w:rt>
                <w:rubyBase>
                  <w:r w:rsidR="004E3F97" w:rsidRPr="00B83229">
                    <w:rPr>
                      <w:rFonts w:ascii="UD デジタル 教科書体 NK-R" w:eastAsia="UD デジタル 教科書体 NK-R" w:hint="eastAsia"/>
                      <w:sz w:val="22"/>
                    </w:rPr>
                    <w:t>記載</w:t>
                  </w:r>
                </w:rubyBase>
              </w:ruby>
            </w:r>
            <w:r w:rsidRPr="00B83229">
              <w:rPr>
                <w:rFonts w:ascii="UD デジタル 教科書体 NK-R" w:eastAsia="UD デジタル 教科書体 NK-R" w:hint="eastAsia"/>
                <w:sz w:val="22"/>
              </w:rPr>
              <w:t>してください。</w:t>
            </w:r>
          </w:p>
          <w:p w14:paraId="68425D02" w14:textId="00F86EDF" w:rsidR="004E3F97" w:rsidRPr="00B83229" w:rsidRDefault="004E3F97" w:rsidP="004E3F97">
            <w:pPr>
              <w:ind w:left="1044" w:rightChars="360" w:right="756" w:firstLineChars="100" w:firstLine="22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83229">
              <w:rPr>
                <w:rFonts w:ascii="UD デジタル 教科書体 NK-R" w:eastAsia="UD デジタル 教科書体 NK-R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21636" wp14:editId="10C325F3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04140</wp:posOffset>
                      </wp:positionV>
                      <wp:extent cx="5957570" cy="2028825"/>
                      <wp:effectExtent l="0" t="0" r="24130" b="285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7570" cy="2028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B87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margin-left:31.95pt;margin-top:8.2pt;width:469.1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" strokeweight="1.25pt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22EC4159" w14:textId="77777777" w:rsidR="00B90A79" w:rsidRPr="00B83229" w:rsidRDefault="00B90A79" w:rsidP="008C5822">
      <w:pPr>
        <w:jc w:val="left"/>
        <w:rPr>
          <w:rFonts w:ascii="UD デジタル 教科書体 NK-R" w:eastAsia="UD デジタル 教科書体 NK-R" w:hAnsi="ＭＳ ゴシック"/>
          <w:sz w:val="22"/>
        </w:rPr>
      </w:pPr>
    </w:p>
    <w:sectPr w:rsidR="00B90A79" w:rsidRPr="00B83229" w:rsidSect="00575F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31DE" w14:textId="77777777" w:rsidR="004D7D91" w:rsidRDefault="004D7D91" w:rsidP="00BF0F41">
      <w:r>
        <w:separator/>
      </w:r>
    </w:p>
  </w:endnote>
  <w:endnote w:type="continuationSeparator" w:id="0">
    <w:p w14:paraId="7F6170CA" w14:textId="77777777" w:rsidR="004D7D91" w:rsidRDefault="004D7D91" w:rsidP="00B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B617" w14:textId="77777777" w:rsidR="004D7D91" w:rsidRDefault="004D7D91" w:rsidP="00BF0F41">
      <w:r>
        <w:separator/>
      </w:r>
    </w:p>
  </w:footnote>
  <w:footnote w:type="continuationSeparator" w:id="0">
    <w:p w14:paraId="2F466319" w14:textId="77777777" w:rsidR="004D7D91" w:rsidRDefault="004D7D91" w:rsidP="00BF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6CA2"/>
    <w:multiLevelType w:val="singleLevel"/>
    <w:tmpl w:val="B5B20CF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D01AF5"/>
    <w:multiLevelType w:val="singleLevel"/>
    <w:tmpl w:val="DF14BAE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340694"/>
    <w:multiLevelType w:val="hybridMultilevel"/>
    <w:tmpl w:val="B0CE52E6"/>
    <w:lvl w:ilvl="0" w:tplc="81DC73D8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E2F31"/>
    <w:multiLevelType w:val="hybridMultilevel"/>
    <w:tmpl w:val="6186C996"/>
    <w:lvl w:ilvl="0" w:tplc="EDFC9106">
      <w:start w:val="1"/>
      <w:numFmt w:val="bullet"/>
      <w:lvlText w:val="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4E5B4500"/>
    <w:multiLevelType w:val="hybridMultilevel"/>
    <w:tmpl w:val="95BCF18C"/>
    <w:lvl w:ilvl="0" w:tplc="505ADF00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5A26AD"/>
    <w:multiLevelType w:val="hybridMultilevel"/>
    <w:tmpl w:val="819E13DE"/>
    <w:lvl w:ilvl="0" w:tplc="971813A4">
      <w:start w:val="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C27A3"/>
    <w:multiLevelType w:val="hybridMultilevel"/>
    <w:tmpl w:val="1544516E"/>
    <w:lvl w:ilvl="0" w:tplc="03007D80">
      <w:start w:val="2"/>
      <w:numFmt w:val="bullet"/>
      <w:lvlText w:val="※"/>
      <w:lvlJc w:val="left"/>
      <w:pPr>
        <w:ind w:left="849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7" w15:restartNumberingAfterBreak="0">
    <w:nsid w:val="72D8250D"/>
    <w:multiLevelType w:val="hybridMultilevel"/>
    <w:tmpl w:val="523C5090"/>
    <w:lvl w:ilvl="0" w:tplc="75C8D5C4">
      <w:start w:val="1"/>
      <w:numFmt w:val="bullet"/>
      <w:lvlText w:val="◎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84385875">
    <w:abstractNumId w:val="1"/>
  </w:num>
  <w:num w:numId="2" w16cid:durableId="424544678">
    <w:abstractNumId w:val="0"/>
  </w:num>
  <w:num w:numId="3" w16cid:durableId="1758358692">
    <w:abstractNumId w:val="2"/>
  </w:num>
  <w:num w:numId="4" w16cid:durableId="1225917346">
    <w:abstractNumId w:val="7"/>
  </w:num>
  <w:num w:numId="5" w16cid:durableId="947466906">
    <w:abstractNumId w:val="4"/>
  </w:num>
  <w:num w:numId="6" w16cid:durableId="1757676077">
    <w:abstractNumId w:val="3"/>
  </w:num>
  <w:num w:numId="7" w16cid:durableId="1277253701">
    <w:abstractNumId w:val="5"/>
  </w:num>
  <w:num w:numId="8" w16cid:durableId="2135781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C9"/>
    <w:rsid w:val="000048DE"/>
    <w:rsid w:val="00014A0D"/>
    <w:rsid w:val="00016340"/>
    <w:rsid w:val="00017111"/>
    <w:rsid w:val="00023055"/>
    <w:rsid w:val="0002431E"/>
    <w:rsid w:val="0004508C"/>
    <w:rsid w:val="000D1773"/>
    <w:rsid w:val="000D2EE8"/>
    <w:rsid w:val="000E0AFD"/>
    <w:rsid w:val="000E3384"/>
    <w:rsid w:val="0011433E"/>
    <w:rsid w:val="00114611"/>
    <w:rsid w:val="0011701E"/>
    <w:rsid w:val="00190AD3"/>
    <w:rsid w:val="001C20EE"/>
    <w:rsid w:val="001E215E"/>
    <w:rsid w:val="00206781"/>
    <w:rsid w:val="00207AF7"/>
    <w:rsid w:val="00211A22"/>
    <w:rsid w:val="002337A8"/>
    <w:rsid w:val="002573B4"/>
    <w:rsid w:val="002744FD"/>
    <w:rsid w:val="00281AB4"/>
    <w:rsid w:val="002C5B61"/>
    <w:rsid w:val="002D1336"/>
    <w:rsid w:val="00310F5A"/>
    <w:rsid w:val="003126DB"/>
    <w:rsid w:val="003712D6"/>
    <w:rsid w:val="00382C04"/>
    <w:rsid w:val="00385293"/>
    <w:rsid w:val="00386630"/>
    <w:rsid w:val="003914AA"/>
    <w:rsid w:val="003A01F5"/>
    <w:rsid w:val="003B7582"/>
    <w:rsid w:val="003D642D"/>
    <w:rsid w:val="003E103A"/>
    <w:rsid w:val="004456D1"/>
    <w:rsid w:val="004655FC"/>
    <w:rsid w:val="00482B75"/>
    <w:rsid w:val="004C50DE"/>
    <w:rsid w:val="004D418E"/>
    <w:rsid w:val="004D4A4A"/>
    <w:rsid w:val="004D7D91"/>
    <w:rsid w:val="004E3F97"/>
    <w:rsid w:val="004F151D"/>
    <w:rsid w:val="004F7D81"/>
    <w:rsid w:val="00505B2E"/>
    <w:rsid w:val="00515105"/>
    <w:rsid w:val="005536FB"/>
    <w:rsid w:val="005735E7"/>
    <w:rsid w:val="00575F6B"/>
    <w:rsid w:val="00596646"/>
    <w:rsid w:val="005A243C"/>
    <w:rsid w:val="005A784B"/>
    <w:rsid w:val="005B5D71"/>
    <w:rsid w:val="005C11D7"/>
    <w:rsid w:val="005C4F44"/>
    <w:rsid w:val="005E6E57"/>
    <w:rsid w:val="006003D2"/>
    <w:rsid w:val="0060357D"/>
    <w:rsid w:val="006226A8"/>
    <w:rsid w:val="00625485"/>
    <w:rsid w:val="0063326F"/>
    <w:rsid w:val="00645EDF"/>
    <w:rsid w:val="00674DFE"/>
    <w:rsid w:val="00680557"/>
    <w:rsid w:val="006810CC"/>
    <w:rsid w:val="006861E7"/>
    <w:rsid w:val="0068777A"/>
    <w:rsid w:val="00695B24"/>
    <w:rsid w:val="006B31A7"/>
    <w:rsid w:val="006C738B"/>
    <w:rsid w:val="006D3890"/>
    <w:rsid w:val="006F54FB"/>
    <w:rsid w:val="007033C9"/>
    <w:rsid w:val="007048BC"/>
    <w:rsid w:val="00746EFF"/>
    <w:rsid w:val="0077578E"/>
    <w:rsid w:val="00782FB3"/>
    <w:rsid w:val="0078338F"/>
    <w:rsid w:val="007A6B99"/>
    <w:rsid w:val="007A7DD3"/>
    <w:rsid w:val="007D4ED9"/>
    <w:rsid w:val="007E49A7"/>
    <w:rsid w:val="007F1EC2"/>
    <w:rsid w:val="00804073"/>
    <w:rsid w:val="00814034"/>
    <w:rsid w:val="00834994"/>
    <w:rsid w:val="00842EE3"/>
    <w:rsid w:val="0084522E"/>
    <w:rsid w:val="008740A6"/>
    <w:rsid w:val="00897730"/>
    <w:rsid w:val="008A0CAC"/>
    <w:rsid w:val="008A424C"/>
    <w:rsid w:val="008C5822"/>
    <w:rsid w:val="008C7E09"/>
    <w:rsid w:val="009506BA"/>
    <w:rsid w:val="0096613F"/>
    <w:rsid w:val="009804D9"/>
    <w:rsid w:val="009B6184"/>
    <w:rsid w:val="009B63A5"/>
    <w:rsid w:val="009D37BD"/>
    <w:rsid w:val="009F0953"/>
    <w:rsid w:val="00A0628A"/>
    <w:rsid w:val="00A16177"/>
    <w:rsid w:val="00A34D52"/>
    <w:rsid w:val="00A41727"/>
    <w:rsid w:val="00A4243B"/>
    <w:rsid w:val="00A6479B"/>
    <w:rsid w:val="00A90AD7"/>
    <w:rsid w:val="00A92930"/>
    <w:rsid w:val="00AA66A8"/>
    <w:rsid w:val="00AA66DF"/>
    <w:rsid w:val="00AB7AFB"/>
    <w:rsid w:val="00AC746E"/>
    <w:rsid w:val="00B14824"/>
    <w:rsid w:val="00B1531D"/>
    <w:rsid w:val="00B23B94"/>
    <w:rsid w:val="00B366E0"/>
    <w:rsid w:val="00B37E26"/>
    <w:rsid w:val="00B47EA9"/>
    <w:rsid w:val="00B53FFE"/>
    <w:rsid w:val="00B56778"/>
    <w:rsid w:val="00B77F5C"/>
    <w:rsid w:val="00B83229"/>
    <w:rsid w:val="00B84732"/>
    <w:rsid w:val="00B90040"/>
    <w:rsid w:val="00B90A79"/>
    <w:rsid w:val="00B910F7"/>
    <w:rsid w:val="00B9221C"/>
    <w:rsid w:val="00BC6E97"/>
    <w:rsid w:val="00BD029C"/>
    <w:rsid w:val="00BE217E"/>
    <w:rsid w:val="00BF085A"/>
    <w:rsid w:val="00BF0F41"/>
    <w:rsid w:val="00C00F16"/>
    <w:rsid w:val="00C10DC6"/>
    <w:rsid w:val="00C20DAD"/>
    <w:rsid w:val="00C215B8"/>
    <w:rsid w:val="00C24299"/>
    <w:rsid w:val="00C26A3E"/>
    <w:rsid w:val="00C33765"/>
    <w:rsid w:val="00C45000"/>
    <w:rsid w:val="00C46136"/>
    <w:rsid w:val="00C511E9"/>
    <w:rsid w:val="00C74E8F"/>
    <w:rsid w:val="00CE7709"/>
    <w:rsid w:val="00D02D8D"/>
    <w:rsid w:val="00D165B7"/>
    <w:rsid w:val="00D46892"/>
    <w:rsid w:val="00D62016"/>
    <w:rsid w:val="00D62377"/>
    <w:rsid w:val="00D77398"/>
    <w:rsid w:val="00D82F1A"/>
    <w:rsid w:val="00D872BC"/>
    <w:rsid w:val="00D90488"/>
    <w:rsid w:val="00DD1DD2"/>
    <w:rsid w:val="00DD67C4"/>
    <w:rsid w:val="00DE3479"/>
    <w:rsid w:val="00DE6BEC"/>
    <w:rsid w:val="00E12444"/>
    <w:rsid w:val="00EA0BEA"/>
    <w:rsid w:val="00EC2C0F"/>
    <w:rsid w:val="00EC6AA5"/>
    <w:rsid w:val="00EE11A5"/>
    <w:rsid w:val="00F10780"/>
    <w:rsid w:val="00F11369"/>
    <w:rsid w:val="00F15E66"/>
    <w:rsid w:val="00F161E6"/>
    <w:rsid w:val="00F539E4"/>
    <w:rsid w:val="00F96D3C"/>
    <w:rsid w:val="00FD11EC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6C453"/>
  <w15:chartTrackingRefBased/>
  <w15:docId w15:val="{AC4E7BE7-749B-45CC-A718-AF890C06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A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0F41"/>
    <w:rPr>
      <w:kern w:val="2"/>
      <w:sz w:val="21"/>
    </w:rPr>
  </w:style>
  <w:style w:type="paragraph" w:styleId="a6">
    <w:name w:val="footer"/>
    <w:basedOn w:val="a"/>
    <w:link w:val="a7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0F41"/>
    <w:rPr>
      <w:kern w:val="2"/>
      <w:sz w:val="21"/>
    </w:rPr>
  </w:style>
  <w:style w:type="table" w:styleId="a8">
    <w:name w:val="Table Grid"/>
    <w:basedOn w:val="a1"/>
    <w:rsid w:val="008A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24F-F46F-4284-A087-39311B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非常勤嘱託員申込書</vt:lpstr>
      <vt:lpstr>平成１３年度非常勤嘱託員申込書</vt:lpstr>
    </vt:vector>
  </TitlesOfParts>
  <Company>新潟県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非常勤嘱託員申込書</dc:title>
  <dc:subject/>
  <dc:creator>人事課</dc:creator>
  <cp:keywords/>
  <cp:lastModifiedBy>新潟県</cp:lastModifiedBy>
  <cp:revision>16</cp:revision>
  <cp:lastPrinted>2024-04-11T04:17:00Z</cp:lastPrinted>
  <dcterms:created xsi:type="dcterms:W3CDTF">2023-07-03T08:03:00Z</dcterms:created>
  <dcterms:modified xsi:type="dcterms:W3CDTF">2026-04-13T00:21:00Z</dcterms:modified>
</cp:coreProperties>
</file>